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FFCC"/>
  <w:body>
    <w:p w14:paraId="0141519E" w14:textId="77777777" w:rsidR="005E7C1F" w:rsidRPr="007023D5" w:rsidRDefault="005E7C1F" w:rsidP="008D5A99">
      <w:pPr>
        <w:tabs>
          <w:tab w:val="left" w:pos="8222"/>
        </w:tabs>
        <w:ind w:right="424"/>
        <w:rPr>
          <w:sz w:val="10"/>
          <w:szCs w:val="10"/>
        </w:rPr>
        <w:sectPr w:rsidR="005E7C1F" w:rsidRPr="007023D5" w:rsidSect="00291414">
          <w:headerReference w:type="default" r:id="rId8"/>
          <w:footerReference w:type="default" r:id="rId9"/>
          <w:pgSz w:w="11907" w:h="16840" w:code="9"/>
          <w:pgMar w:top="907" w:right="851" w:bottom="567" w:left="2268" w:header="927" w:footer="476" w:gutter="0"/>
          <w:pgNumType w:start="1"/>
          <w:cols w:space="720"/>
        </w:sectPr>
      </w:pPr>
    </w:p>
    <w:p w14:paraId="6DCC6AB5" w14:textId="77777777" w:rsidR="00C81A68" w:rsidRDefault="00C81A68" w:rsidP="00C81A68">
      <w:pPr>
        <w:tabs>
          <w:tab w:val="left" w:pos="8789"/>
        </w:tabs>
        <w:ind w:left="4536"/>
      </w:pPr>
      <w:r>
        <w:t xml:space="preserve">Spett.le </w:t>
      </w:r>
    </w:p>
    <w:p w14:paraId="0518A2FB" w14:textId="562694EB" w:rsidR="00291414" w:rsidRDefault="00C81A68" w:rsidP="00C81A68">
      <w:pPr>
        <w:pStyle w:val="NormaleInterlineatorientratogiustificato"/>
        <w:tabs>
          <w:tab w:val="center" w:pos="4680"/>
          <w:tab w:val="left" w:pos="8789"/>
        </w:tabs>
        <w:ind w:left="4536" w:right="425" w:firstLine="0"/>
      </w:pPr>
      <w:r>
        <w:t>Ordine degli Ingegneri della provincia di Trieste</w:t>
      </w:r>
    </w:p>
    <w:p w14:paraId="29DCCED9" w14:textId="77777777" w:rsidR="00C81A68" w:rsidRDefault="00C81A68" w:rsidP="00C81A68">
      <w:pPr>
        <w:pStyle w:val="NormaleInterlineatorientratogiustificato"/>
        <w:tabs>
          <w:tab w:val="center" w:pos="4680"/>
          <w:tab w:val="left" w:pos="8789"/>
        </w:tabs>
        <w:ind w:left="4536" w:right="425" w:firstLine="0"/>
      </w:pPr>
    </w:p>
    <w:p w14:paraId="2E52F4AD" w14:textId="77777777" w:rsidR="00C81A68" w:rsidRDefault="00C81A68" w:rsidP="008D5A99">
      <w:pPr>
        <w:pStyle w:val="NormaleInterlineatorientratogiustificato"/>
        <w:tabs>
          <w:tab w:val="center" w:pos="4680"/>
          <w:tab w:val="left" w:pos="8789"/>
        </w:tabs>
        <w:ind w:right="567" w:firstLine="0"/>
        <w:rPr>
          <w:b/>
          <w:bCs/>
        </w:rPr>
      </w:pPr>
    </w:p>
    <w:p w14:paraId="607FBD3C" w14:textId="57D2A8B0" w:rsidR="00B037E3" w:rsidRDefault="00291414" w:rsidP="008D5A99">
      <w:pPr>
        <w:pStyle w:val="NormaleInterlineatorientratogiustificato"/>
        <w:tabs>
          <w:tab w:val="center" w:pos="4680"/>
          <w:tab w:val="left" w:pos="8789"/>
        </w:tabs>
        <w:ind w:right="567" w:firstLine="0"/>
      </w:pPr>
      <w:r w:rsidRPr="00C81A68">
        <w:rPr>
          <w:b/>
          <w:bCs/>
        </w:rPr>
        <w:t>Oggetto</w:t>
      </w:r>
      <w:r>
        <w:t xml:space="preserve">: </w:t>
      </w:r>
      <w:r w:rsidR="00B037E3">
        <w:t xml:space="preserve">candidatura alla funzione di componente </w:t>
      </w:r>
      <w:r w:rsidR="00B62FFF" w:rsidRPr="00291414">
        <w:t>ingegnere</w:t>
      </w:r>
      <w:r>
        <w:t xml:space="preserve"> </w:t>
      </w:r>
      <w:r w:rsidR="00B037E3">
        <w:t>dell’Organismo tecnico regionale (OTR) ai sensi dell’art. 3 c. 4 della LR 16/2009.</w:t>
      </w:r>
    </w:p>
    <w:p w14:paraId="4BBBB467" w14:textId="77777777" w:rsidR="00B037E3" w:rsidRDefault="00B037E3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5C538FFB" w14:textId="77777777" w:rsidR="00291414" w:rsidRDefault="00291414" w:rsidP="008D5A99">
      <w:pPr>
        <w:pStyle w:val="NormaleInterlineatorientratogiustificato"/>
        <w:tabs>
          <w:tab w:val="center" w:pos="4680"/>
          <w:tab w:val="left" w:pos="8647"/>
          <w:tab w:val="left" w:pos="8789"/>
        </w:tabs>
        <w:ind w:left="-142" w:right="425" w:firstLine="0"/>
      </w:pPr>
    </w:p>
    <w:p w14:paraId="6E4C9D5B" w14:textId="331F6475" w:rsidR="00D17D12" w:rsidRDefault="00B037E3" w:rsidP="00C81A68">
      <w:pPr>
        <w:pStyle w:val="NormaleInterlineatorientratogiustificato"/>
        <w:tabs>
          <w:tab w:val="center" w:pos="4680"/>
          <w:tab w:val="left" w:pos="9072"/>
        </w:tabs>
        <w:spacing w:line="480" w:lineRule="auto"/>
        <w:ind w:right="567" w:firstLine="0"/>
      </w:pPr>
      <w:r>
        <w:t xml:space="preserve">Il sottoscritto </w:t>
      </w:r>
      <w:r w:rsidR="00C81A68">
        <w:t>(</w:t>
      </w:r>
      <w:r>
        <w:t>NOME</w:t>
      </w:r>
      <w:r w:rsidR="00C81A68">
        <w:t>)</w:t>
      </w:r>
      <w:r>
        <w:t xml:space="preserve"> ________________</w:t>
      </w:r>
      <w:r>
        <w:softHyphen/>
        <w:t>_______</w:t>
      </w:r>
      <w:r w:rsidR="008D5A99">
        <w:t>__</w:t>
      </w:r>
      <w:r>
        <w:t xml:space="preserve"> </w:t>
      </w:r>
      <w:r w:rsidR="00C81A68">
        <w:t>(</w:t>
      </w:r>
      <w:r>
        <w:t>COGNOME</w:t>
      </w:r>
      <w:r w:rsidR="00C81A68">
        <w:t>)</w:t>
      </w:r>
      <w:r>
        <w:t xml:space="preserve"> __________________________</w:t>
      </w:r>
      <w:r w:rsidR="008D5A99">
        <w:t>___</w:t>
      </w:r>
      <w:r>
        <w:t xml:space="preserve">__ CF |__|__|__|__|__|__|__|__|__|__|__|__|__|__|__|__| </w:t>
      </w:r>
    </w:p>
    <w:p w14:paraId="109F206B" w14:textId="2F52DE37" w:rsidR="00B037E3" w:rsidRDefault="00B037E3" w:rsidP="00C81A68">
      <w:pPr>
        <w:pStyle w:val="NormaleInterlineatorientratogiustificato"/>
        <w:tabs>
          <w:tab w:val="center" w:pos="4680"/>
          <w:tab w:val="left" w:pos="9072"/>
        </w:tabs>
        <w:spacing w:line="480" w:lineRule="auto"/>
        <w:ind w:right="567" w:firstLine="0"/>
      </w:pPr>
      <w:r>
        <w:t xml:space="preserve">PEC </w:t>
      </w:r>
      <w:r w:rsidR="00D17D12">
        <w:t>(posta elettronica certificata) ____</w:t>
      </w:r>
      <w:r>
        <w:t>___________________________________</w:t>
      </w:r>
      <w:r w:rsidR="00D17D12">
        <w:t>__________</w:t>
      </w:r>
      <w:r>
        <w:t>______</w:t>
      </w:r>
      <w:r w:rsidR="008D5A99">
        <w:t>__</w:t>
      </w:r>
      <w:r>
        <w:t xml:space="preserve">_ </w:t>
      </w:r>
      <w:r w:rsidR="00D17D12">
        <w:t>PEO (posta elettronica ordinaria)</w:t>
      </w:r>
      <w:r>
        <w:t xml:space="preserve"> _</w:t>
      </w:r>
      <w:r w:rsidR="00D17D12">
        <w:t>____</w:t>
      </w:r>
      <w:r>
        <w:t>_______________________</w:t>
      </w:r>
      <w:r w:rsidR="00C81A68">
        <w:t>_</w:t>
      </w:r>
      <w:r w:rsidR="00D17D12">
        <w:t>________________</w:t>
      </w:r>
      <w:r>
        <w:t>____________</w:t>
      </w:r>
      <w:r w:rsidR="008D5A99">
        <w:t>__</w:t>
      </w:r>
    </w:p>
    <w:p w14:paraId="281E3A01" w14:textId="1612A0DF" w:rsidR="00B037E3" w:rsidRDefault="00B037E3" w:rsidP="00C81A68">
      <w:pPr>
        <w:pStyle w:val="NormaleInterlineatorientratogiustificato"/>
        <w:tabs>
          <w:tab w:val="center" w:pos="4680"/>
          <w:tab w:val="left" w:pos="9072"/>
        </w:tabs>
        <w:spacing w:line="480" w:lineRule="auto"/>
        <w:ind w:right="567" w:firstLine="0"/>
      </w:pPr>
      <w:r>
        <w:t>Residente in VIA/PIAZZA ____________________________________________________</w:t>
      </w:r>
      <w:r w:rsidR="008D5A99">
        <w:t>___</w:t>
      </w:r>
      <w:r>
        <w:t>____ n. _____ COMUNE _________________________________________________________</w:t>
      </w:r>
      <w:r w:rsidR="008D5A99">
        <w:t>___</w:t>
      </w:r>
      <w:r>
        <w:t>_ PROVINCIA ___</w:t>
      </w:r>
      <w:r w:rsidR="008D5A99">
        <w:t>__</w:t>
      </w:r>
      <w:r w:rsidR="00C81A68">
        <w:t>_</w:t>
      </w:r>
      <w:r>
        <w:t>_</w:t>
      </w:r>
    </w:p>
    <w:p w14:paraId="52EE434B" w14:textId="0A2E8106" w:rsidR="00B62FFF" w:rsidRDefault="00291414" w:rsidP="00C81A68">
      <w:pPr>
        <w:pStyle w:val="NormaleInterlineatorientratogiustificato"/>
        <w:tabs>
          <w:tab w:val="center" w:pos="4680"/>
          <w:tab w:val="left" w:pos="9072"/>
        </w:tabs>
        <w:spacing w:line="480" w:lineRule="auto"/>
        <w:ind w:right="567" w:firstLine="0"/>
      </w:pPr>
      <w:r>
        <w:t>i</w:t>
      </w:r>
      <w:r w:rsidR="00B62FFF">
        <w:t xml:space="preserve">n qualità di </w:t>
      </w:r>
      <w:r w:rsidR="00B62FFF" w:rsidRPr="00291414">
        <w:t>ingegnere iscritto all’Ordine degli Ingegneri</w:t>
      </w:r>
      <w:r w:rsidR="00C81A68">
        <w:t xml:space="preserve"> </w:t>
      </w:r>
      <w:r w:rsidR="00B62FFF">
        <w:t xml:space="preserve">della provincia di </w:t>
      </w:r>
      <w:r w:rsidR="00C81A68">
        <w:t>Trieste, sezione __</w:t>
      </w:r>
      <w:r w:rsidR="00B62FFF">
        <w:t>_</w:t>
      </w:r>
      <w:r w:rsidR="00C81A68">
        <w:t>_</w:t>
      </w:r>
      <w:r w:rsidR="005F6933">
        <w:t xml:space="preserve"> nr ________</w:t>
      </w:r>
      <w:r w:rsidR="00B62FFF">
        <w:t xml:space="preserve"> </w:t>
      </w:r>
    </w:p>
    <w:p w14:paraId="6191092E" w14:textId="77777777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111A5F0F" w14:textId="505F20D3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  <w:r>
        <w:t xml:space="preserve">presenta la propria candidatura a componente dell’Organismo tecnico regionale della sezione di </w:t>
      </w:r>
    </w:p>
    <w:p w14:paraId="3821B008" w14:textId="3B07E802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  <w:r w:rsidRPr="00975AE8">
        <w:rPr>
          <w:rFonts w:ascii="Courier New" w:hAnsi="Courier New" w:cs="Courier New"/>
        </w:rPr>
        <w:sym w:font="Wingdings" w:char="F0A8"/>
      </w:r>
      <w:r>
        <w:rPr>
          <w:rFonts w:ascii="Courier New" w:hAnsi="Courier New" w:cs="Courier New"/>
        </w:rPr>
        <w:t xml:space="preserve"> </w:t>
      </w:r>
      <w:r>
        <w:t xml:space="preserve">Trieste </w:t>
      </w:r>
      <w:r w:rsidR="00CB0C2F">
        <w:t>+</w:t>
      </w:r>
      <w:r>
        <w:t xml:space="preserve"> Gorizia</w:t>
      </w:r>
    </w:p>
    <w:p w14:paraId="577DC615" w14:textId="77777777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41FEBCF9" w14:textId="1020B238" w:rsidR="00B01610" w:rsidRDefault="00B01610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  <w:r>
        <w:t xml:space="preserve">e contestualmente </w:t>
      </w:r>
    </w:p>
    <w:p w14:paraId="79916D29" w14:textId="724E7121" w:rsidR="00B037E3" w:rsidRDefault="00B62FFF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  <w:jc w:val="center"/>
      </w:pPr>
      <w:r>
        <w:t>DICHIA</w:t>
      </w:r>
      <w:r w:rsidR="00B52C77">
        <w:t>R</w:t>
      </w:r>
      <w:r w:rsidR="00D82D12">
        <w:t>A</w:t>
      </w:r>
    </w:p>
    <w:p w14:paraId="33CDCAB3" w14:textId="77777777" w:rsidR="009520A4" w:rsidRDefault="009520A4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  <w:jc w:val="left"/>
      </w:pPr>
    </w:p>
    <w:p w14:paraId="2643A88E" w14:textId="37FF08F4" w:rsidR="00B62FFF" w:rsidRDefault="00291414" w:rsidP="00C81A68">
      <w:pPr>
        <w:pStyle w:val="NormaleInterlineatorientratogiustificato"/>
        <w:tabs>
          <w:tab w:val="left" w:pos="426"/>
          <w:tab w:val="center" w:pos="4680"/>
          <w:tab w:val="left" w:pos="8789"/>
          <w:tab w:val="left" w:pos="9072"/>
        </w:tabs>
        <w:ind w:left="426" w:right="567" w:hanging="426"/>
      </w:pPr>
      <w:r w:rsidRPr="00975AE8">
        <w:rPr>
          <w:rFonts w:ascii="Courier New" w:hAnsi="Courier New" w:cs="Courier New"/>
        </w:rPr>
        <w:sym w:font="Wingdings" w:char="F0A8"/>
      </w:r>
      <w:r w:rsidR="00B52C77">
        <w:rPr>
          <w:rFonts w:ascii="Courier New" w:hAnsi="Courier New" w:cs="Courier New"/>
        </w:rPr>
        <w:t xml:space="preserve"> </w:t>
      </w:r>
      <w:r w:rsidR="00C81A68">
        <w:rPr>
          <w:rFonts w:ascii="Courier New" w:hAnsi="Courier New" w:cs="Courier New"/>
        </w:rPr>
        <w:tab/>
      </w:r>
      <w:r w:rsidR="009520A4">
        <w:t>d</w:t>
      </w:r>
      <w:r w:rsidR="00B62FFF">
        <w:t xml:space="preserve">i aver preso visione della Delibera di Giunta </w:t>
      </w:r>
      <w:r w:rsidR="00426B1A">
        <w:t>r</w:t>
      </w:r>
      <w:r w:rsidR="00B62FFF">
        <w:t xml:space="preserve">egionale n. </w:t>
      </w:r>
      <w:r w:rsidR="00A8175B">
        <w:t xml:space="preserve">1599 </w:t>
      </w:r>
      <w:r w:rsidR="00B62FFF">
        <w:t xml:space="preserve">del </w:t>
      </w:r>
      <w:r w:rsidR="00A8175B">
        <w:t>14 novembre 2025</w:t>
      </w:r>
      <w:r w:rsidR="00B62FFF">
        <w:t xml:space="preserve"> </w:t>
      </w:r>
      <w:bookmarkStart w:id="0" w:name="_Hlk214353896"/>
      <w:r w:rsidR="009520A4">
        <w:t>“</w:t>
      </w:r>
      <w:r w:rsidR="00B62FFF">
        <w:t>Costituzione dell’Organismo tecnico regionale e definizione</w:t>
      </w:r>
      <w:r w:rsidR="009520A4">
        <w:t xml:space="preserve"> di composizione,</w:t>
      </w:r>
      <w:r w:rsidR="00B62FFF">
        <w:t xml:space="preserve"> durata, compiti</w:t>
      </w:r>
      <w:r w:rsidR="009520A4">
        <w:t xml:space="preserve"> modalità di funzionamento dello stesso”</w:t>
      </w:r>
      <w:r w:rsidR="00B02078">
        <w:t xml:space="preserve"> e l’allegato 1 alla delibera “Disciplina dei compiti e modalità di funzionamento dell’Organismo tecnico regionale”</w:t>
      </w:r>
      <w:bookmarkEnd w:id="0"/>
      <w:r w:rsidR="009520A4">
        <w:t>;</w:t>
      </w:r>
    </w:p>
    <w:p w14:paraId="577D4DA4" w14:textId="4E074A50" w:rsidR="00B02078" w:rsidRDefault="00291414" w:rsidP="00C81A68">
      <w:pPr>
        <w:pStyle w:val="NormaleInterlineatorientratogiustificato"/>
        <w:tabs>
          <w:tab w:val="left" w:pos="426"/>
          <w:tab w:val="center" w:pos="4680"/>
          <w:tab w:val="left" w:pos="8789"/>
          <w:tab w:val="left" w:pos="9072"/>
        </w:tabs>
        <w:ind w:left="426" w:right="567" w:hanging="426"/>
      </w:pPr>
      <w:r w:rsidRPr="00975AE8">
        <w:rPr>
          <w:rFonts w:ascii="Courier New" w:hAnsi="Courier New" w:cs="Courier New"/>
        </w:rPr>
        <w:sym w:font="Wingdings" w:char="F0A8"/>
      </w:r>
      <w:r w:rsidR="00B52C77">
        <w:rPr>
          <w:rFonts w:ascii="Courier New" w:hAnsi="Courier New" w:cs="Courier New"/>
        </w:rPr>
        <w:t xml:space="preserve"> </w:t>
      </w:r>
      <w:r w:rsidR="00C81A68">
        <w:rPr>
          <w:rFonts w:ascii="Courier New" w:hAnsi="Courier New" w:cs="Courier New"/>
        </w:rPr>
        <w:tab/>
      </w:r>
      <w:r w:rsidR="009520A4">
        <w:t xml:space="preserve">di allegare alla presente il proprio </w:t>
      </w:r>
      <w:r w:rsidR="009520A4" w:rsidRPr="009520A4">
        <w:rPr>
          <w:b/>
          <w:bCs/>
        </w:rPr>
        <w:t>curriculum vitae</w:t>
      </w:r>
      <w:r w:rsidR="00EB5706">
        <w:rPr>
          <w:b/>
          <w:bCs/>
        </w:rPr>
        <w:t xml:space="preserve"> </w:t>
      </w:r>
      <w:r w:rsidR="00EB5706" w:rsidRPr="00EB5706">
        <w:t>debitamente</w:t>
      </w:r>
      <w:r w:rsidR="00EB5706">
        <w:rPr>
          <w:b/>
          <w:bCs/>
        </w:rPr>
        <w:t xml:space="preserve"> </w:t>
      </w:r>
      <w:r w:rsidR="00EB5706">
        <w:t>sottoscritto</w:t>
      </w:r>
      <w:r w:rsidR="00B02078">
        <w:t>;</w:t>
      </w:r>
    </w:p>
    <w:p w14:paraId="397FAFBF" w14:textId="08BAB875" w:rsidR="00EB5706" w:rsidRDefault="00291414" w:rsidP="00C81A68">
      <w:pPr>
        <w:pStyle w:val="NormaleInterlineatorientratogiustificato"/>
        <w:tabs>
          <w:tab w:val="left" w:pos="426"/>
          <w:tab w:val="center" w:pos="4680"/>
          <w:tab w:val="left" w:pos="8789"/>
          <w:tab w:val="left" w:pos="9072"/>
        </w:tabs>
        <w:ind w:left="426" w:right="567" w:hanging="426"/>
      </w:pPr>
      <w:r w:rsidRPr="00975AE8">
        <w:rPr>
          <w:rFonts w:ascii="Courier New" w:hAnsi="Courier New" w:cs="Courier New"/>
        </w:rPr>
        <w:sym w:font="Wingdings" w:char="F0A8"/>
      </w:r>
      <w:r w:rsidR="00EB5706">
        <w:rPr>
          <w:rFonts w:ascii="Courier New" w:hAnsi="Courier New" w:cs="Courier New"/>
        </w:rPr>
        <w:t xml:space="preserve"> </w:t>
      </w:r>
      <w:r w:rsidR="00C81A68">
        <w:rPr>
          <w:rFonts w:ascii="Courier New" w:hAnsi="Courier New" w:cs="Courier New"/>
        </w:rPr>
        <w:tab/>
      </w:r>
      <w:r w:rsidR="00B02078">
        <w:t xml:space="preserve">di allegare alla presente </w:t>
      </w:r>
      <w:r w:rsidR="00EB5706" w:rsidRPr="00EB5706">
        <w:t>il</w:t>
      </w:r>
      <w:r w:rsidR="00EB5706">
        <w:rPr>
          <w:b/>
          <w:bCs/>
        </w:rPr>
        <w:t xml:space="preserve"> </w:t>
      </w:r>
      <w:r w:rsidR="00EB5706" w:rsidRPr="00EB5706">
        <w:rPr>
          <w:b/>
          <w:bCs/>
        </w:rPr>
        <w:fldChar w:fldCharType="begin"/>
      </w:r>
      <w:r w:rsidR="00EB5706" w:rsidRPr="00EB5706">
        <w:rPr>
          <w:b/>
          <w:bCs/>
        </w:rPr>
        <w:instrText xml:space="preserve"> TITLE   \* MERGEFORMAT </w:instrText>
      </w:r>
      <w:r w:rsidR="00EB5706" w:rsidRPr="00EB5706">
        <w:rPr>
          <w:b/>
          <w:bCs/>
        </w:rPr>
        <w:fldChar w:fldCharType="separate"/>
      </w:r>
      <w:r w:rsidR="00EB5706" w:rsidRPr="00EB5706">
        <w:rPr>
          <w:b/>
          <w:bCs/>
        </w:rPr>
        <w:t>Mod.D_COMMISSIONI_AR_2021</w:t>
      </w:r>
      <w:r w:rsidR="00EB5706" w:rsidRPr="00EB5706">
        <w:rPr>
          <w:b/>
          <w:bCs/>
        </w:rPr>
        <w:fldChar w:fldCharType="end"/>
      </w:r>
      <w:r w:rsidR="005E36F6" w:rsidRPr="005E36F6">
        <w:t xml:space="preserve"> </w:t>
      </w:r>
      <w:r w:rsidR="005E36F6" w:rsidRPr="00EB5706">
        <w:t>debitamente</w:t>
      </w:r>
      <w:r w:rsidR="005E36F6">
        <w:rPr>
          <w:b/>
          <w:bCs/>
        </w:rPr>
        <w:t xml:space="preserve"> </w:t>
      </w:r>
      <w:r w:rsidR="005E36F6">
        <w:t>sottoscritto;</w:t>
      </w:r>
    </w:p>
    <w:p w14:paraId="24E3B6BF" w14:textId="7E43085D" w:rsidR="00EB5706" w:rsidRPr="00654805" w:rsidRDefault="00EB5706" w:rsidP="00C81A68">
      <w:pPr>
        <w:pStyle w:val="NormaleInterlineatorientratogiustificato"/>
        <w:tabs>
          <w:tab w:val="left" w:pos="426"/>
          <w:tab w:val="center" w:pos="4680"/>
          <w:tab w:val="left" w:pos="8789"/>
          <w:tab w:val="left" w:pos="9072"/>
        </w:tabs>
        <w:ind w:left="426" w:right="567" w:hanging="426"/>
        <w:jc w:val="left"/>
      </w:pPr>
      <w:r w:rsidRPr="00975AE8">
        <w:rPr>
          <w:rFonts w:ascii="Courier New" w:hAnsi="Courier New" w:cs="Courier New"/>
        </w:rPr>
        <w:sym w:font="Wingdings" w:char="F0A8"/>
      </w:r>
      <w:r>
        <w:rPr>
          <w:rFonts w:ascii="Courier New" w:hAnsi="Courier New" w:cs="Courier New"/>
        </w:rPr>
        <w:t xml:space="preserve"> </w:t>
      </w:r>
      <w:bookmarkStart w:id="1" w:name="_Hlk214354253"/>
      <w:r w:rsidR="00C81A68">
        <w:rPr>
          <w:rFonts w:ascii="Courier New" w:hAnsi="Courier New" w:cs="Courier New"/>
        </w:rPr>
        <w:tab/>
      </w:r>
      <w:r w:rsidR="00E00FB4" w:rsidRPr="00E00FB4">
        <w:t>di allegare</w:t>
      </w:r>
      <w:r w:rsidR="00E00FB4">
        <w:t xml:space="preserve"> alla presente </w:t>
      </w:r>
      <w:bookmarkEnd w:id="1"/>
      <w:r w:rsidRPr="00654805">
        <w:t>copia fotostatica di un documento di identità o di riconoscimento dei sottoscrittori in corso di validità, nel caso di documenti sottoscritti in forma olografa.</w:t>
      </w:r>
    </w:p>
    <w:p w14:paraId="4A0B0C4D" w14:textId="77777777" w:rsidR="00EB5706" w:rsidRDefault="00EB5706" w:rsidP="008D5A99">
      <w:pPr>
        <w:pStyle w:val="NormaleInterlineatorientratogiustificato"/>
        <w:tabs>
          <w:tab w:val="center" w:pos="4680"/>
          <w:tab w:val="left" w:pos="8789"/>
        </w:tabs>
        <w:ind w:right="425" w:firstLine="0"/>
      </w:pPr>
    </w:p>
    <w:p w14:paraId="3292627F" w14:textId="03204792" w:rsidR="00E94F62" w:rsidRDefault="00E94F62" w:rsidP="008D5A99">
      <w:pPr>
        <w:tabs>
          <w:tab w:val="left" w:pos="6663"/>
          <w:tab w:val="left" w:pos="8789"/>
        </w:tabs>
        <w:spacing w:line="360" w:lineRule="auto"/>
        <w:ind w:right="425"/>
        <w:rPr>
          <w:rFonts w:cs="Arial"/>
          <w:color w:val="000000"/>
        </w:rPr>
      </w:pPr>
      <w:r w:rsidRPr="0078459C">
        <w:rPr>
          <w:rFonts w:cs="Arial"/>
          <w:bCs/>
          <w:color w:val="000000"/>
        </w:rPr>
        <w:t>Data</w:t>
      </w:r>
      <w:r>
        <w:rPr>
          <w:rFonts w:cs="Arial"/>
          <w:bCs/>
          <w:color w:val="000000"/>
        </w:rPr>
        <w:t xml:space="preserve"> ________________</w:t>
      </w:r>
      <w:r w:rsidRPr="0078459C">
        <w:rPr>
          <w:rFonts w:cs="Arial"/>
          <w:bCs/>
          <w:color w:val="000000"/>
        </w:rPr>
        <w:tab/>
      </w:r>
      <w:r w:rsidRPr="0078459C">
        <w:rPr>
          <w:rFonts w:cs="Arial"/>
          <w:color w:val="000000"/>
        </w:rPr>
        <w:tab/>
      </w:r>
    </w:p>
    <w:p w14:paraId="34D9754F" w14:textId="77777777" w:rsidR="00E94F62" w:rsidRPr="0078459C" w:rsidRDefault="00E94F62" w:rsidP="008D5A99">
      <w:pPr>
        <w:tabs>
          <w:tab w:val="left" w:pos="6663"/>
          <w:tab w:val="left" w:pos="8789"/>
        </w:tabs>
        <w:spacing w:line="360" w:lineRule="auto"/>
        <w:ind w:right="425"/>
        <w:rPr>
          <w:rFonts w:cs="Arial"/>
          <w:color w:val="000000"/>
        </w:rPr>
      </w:pPr>
    </w:p>
    <w:p w14:paraId="15762301" w14:textId="704DE7D9" w:rsidR="00E94F62" w:rsidRPr="0078459C" w:rsidRDefault="00E94F62" w:rsidP="00C81A68">
      <w:pPr>
        <w:tabs>
          <w:tab w:val="center" w:pos="6804"/>
          <w:tab w:val="left" w:pos="8789"/>
          <w:tab w:val="left" w:pos="9072"/>
        </w:tabs>
        <w:spacing w:line="360" w:lineRule="auto"/>
        <w:ind w:right="567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B01610">
        <w:rPr>
          <w:rFonts w:cs="Arial"/>
          <w:bCs/>
          <w:color w:val="000000"/>
        </w:rPr>
        <w:t>Il professionista</w:t>
      </w:r>
      <w:r w:rsidRPr="0078459C">
        <w:rPr>
          <w:rFonts w:cs="Arial"/>
          <w:bCs/>
          <w:color w:val="000000"/>
        </w:rPr>
        <w:t xml:space="preserve"> </w:t>
      </w:r>
    </w:p>
    <w:p w14:paraId="7029A5E4" w14:textId="6BED8124" w:rsidR="00E94F62" w:rsidRPr="0083596C" w:rsidRDefault="00E94F62" w:rsidP="00C81A68">
      <w:pPr>
        <w:tabs>
          <w:tab w:val="center" w:pos="6804"/>
          <w:tab w:val="left" w:pos="8789"/>
          <w:tab w:val="left" w:pos="9072"/>
        </w:tabs>
        <w:spacing w:line="360" w:lineRule="auto"/>
        <w:ind w:right="567"/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i/>
          <w:color w:val="000000"/>
          <w:sz w:val="16"/>
          <w:szCs w:val="16"/>
        </w:rPr>
        <w:tab/>
        <w:t>_________________________________________</w:t>
      </w:r>
    </w:p>
    <w:p w14:paraId="2B5998C3" w14:textId="77777777" w:rsidR="009520A4" w:rsidRDefault="009520A4" w:rsidP="008D5A99">
      <w:pPr>
        <w:pStyle w:val="NormaleInterlineatorientratogiustificato"/>
        <w:tabs>
          <w:tab w:val="center" w:pos="4680"/>
          <w:tab w:val="left" w:pos="8789"/>
        </w:tabs>
        <w:ind w:firstLine="0"/>
        <w:jc w:val="left"/>
      </w:pPr>
    </w:p>
    <w:p w14:paraId="04EDB6B9" w14:textId="77777777" w:rsidR="00E94F62" w:rsidRDefault="00E94F62" w:rsidP="00B62FFF">
      <w:pPr>
        <w:pStyle w:val="NormaleInterlineatorientratogiustificato"/>
        <w:tabs>
          <w:tab w:val="center" w:pos="4680"/>
        </w:tabs>
        <w:ind w:firstLine="0"/>
        <w:jc w:val="left"/>
      </w:pPr>
    </w:p>
    <w:p w14:paraId="5725D89A" w14:textId="77777777" w:rsidR="00E94F62" w:rsidRDefault="00E94F62" w:rsidP="00B62FFF">
      <w:pPr>
        <w:pStyle w:val="NormaleInterlineatorientratogiustificato"/>
        <w:tabs>
          <w:tab w:val="center" w:pos="4680"/>
        </w:tabs>
        <w:ind w:firstLine="0"/>
        <w:jc w:val="left"/>
      </w:pPr>
    </w:p>
    <w:sectPr w:rsidR="00E94F62" w:rsidSect="008D5A99">
      <w:headerReference w:type="default" r:id="rId10"/>
      <w:type w:val="continuous"/>
      <w:pgSz w:w="11907" w:h="16840" w:code="9"/>
      <w:pgMar w:top="907" w:right="850" w:bottom="567" w:left="1418" w:header="567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C325E" w14:textId="77777777" w:rsidR="006B25C4" w:rsidRDefault="006B25C4">
      <w:r>
        <w:separator/>
      </w:r>
    </w:p>
  </w:endnote>
  <w:endnote w:type="continuationSeparator" w:id="0">
    <w:p w14:paraId="7405F0C4" w14:textId="77777777" w:rsidR="006B25C4" w:rsidRDefault="006B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C0E11" w14:textId="417D4A2C" w:rsidR="00597687" w:rsidRPr="00773C45" w:rsidRDefault="00597687" w:rsidP="00795B69">
    <w:pPr>
      <w:pStyle w:val="Pidipagina"/>
      <w:tabs>
        <w:tab w:val="clear" w:pos="9638"/>
        <w:tab w:val="right" w:pos="87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FDEA8" w14:textId="77777777" w:rsidR="006B25C4" w:rsidRDefault="006B25C4">
      <w:r>
        <w:separator/>
      </w:r>
    </w:p>
  </w:footnote>
  <w:footnote w:type="continuationSeparator" w:id="0">
    <w:p w14:paraId="29E9F6C3" w14:textId="77777777" w:rsidR="006B25C4" w:rsidRDefault="006B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92448" w14:textId="5EB8EC7B" w:rsidR="006330E5" w:rsidRDefault="00EC2BA5" w:rsidP="008D5A99">
    <w:pPr>
      <w:pStyle w:val="Intestazione"/>
      <w:tabs>
        <w:tab w:val="clear" w:pos="9638"/>
      </w:tabs>
      <w:ind w:right="424"/>
      <w:jc w:val="right"/>
    </w:pPr>
    <w:r>
      <w:t>M</w:t>
    </w:r>
    <w:r w:rsidR="00881589">
      <w:t xml:space="preserve">odulo </w:t>
    </w:r>
    <w:r w:rsidR="00881589" w:rsidRPr="00654805">
      <w:rPr>
        <w:szCs w:val="24"/>
      </w:rPr>
      <w:t>di candidatura</w:t>
    </w:r>
  </w:p>
  <w:p w14:paraId="2D81CAA7" w14:textId="77777777" w:rsidR="006330E5" w:rsidRDefault="006330E5" w:rsidP="002541F7">
    <w:pPr>
      <w:pStyle w:val="Intestazione"/>
      <w:tabs>
        <w:tab w:val="clear" w:pos="9638"/>
      </w:tabs>
      <w:ind w:right="142"/>
      <w:jc w:val="right"/>
    </w:pPr>
  </w:p>
  <w:p w14:paraId="6748431B" w14:textId="77777777" w:rsidR="00D57A58" w:rsidRPr="00D57A58" w:rsidRDefault="00D57A58" w:rsidP="00BD38A9">
    <w:pPr>
      <w:tabs>
        <w:tab w:val="right" w:pos="8931"/>
      </w:tabs>
      <w:ind w:left="3805" w:right="-143"/>
      <w:rPr>
        <w:sz w:val="15"/>
        <w:szCs w:val="15"/>
      </w:rPr>
    </w:pPr>
    <w:r w:rsidRPr="00D57A58">
      <w:rPr>
        <w:sz w:val="15"/>
        <w:szCs w:val="15"/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A3C8" w14:textId="77777777" w:rsidR="00BC66E1" w:rsidRDefault="00BC66E1" w:rsidP="004A5419">
    <w:pPr>
      <w:pStyle w:val="Intestazione"/>
      <w:tabs>
        <w:tab w:val="clear" w:pos="9638"/>
      </w:tabs>
      <w:ind w:right="-99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36FA3"/>
    <w:multiLevelType w:val="hybridMultilevel"/>
    <w:tmpl w:val="50E25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7DC"/>
    <w:multiLevelType w:val="hybridMultilevel"/>
    <w:tmpl w:val="E83AA2D4"/>
    <w:lvl w:ilvl="0" w:tplc="06BA91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3FCA5F1A"/>
    <w:multiLevelType w:val="hybridMultilevel"/>
    <w:tmpl w:val="716A8E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45AA"/>
    <w:multiLevelType w:val="hybridMultilevel"/>
    <w:tmpl w:val="E256789A"/>
    <w:lvl w:ilvl="0" w:tplc="38CC47FC">
      <w:numFmt w:val="bullet"/>
      <w:lvlText w:val="-"/>
      <w:lvlJc w:val="left"/>
      <w:pPr>
        <w:ind w:left="396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4DB323E4"/>
    <w:multiLevelType w:val="hybridMultilevel"/>
    <w:tmpl w:val="50E25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143D8"/>
    <w:multiLevelType w:val="hybridMultilevel"/>
    <w:tmpl w:val="3BB4BC94"/>
    <w:lvl w:ilvl="0" w:tplc="E690D9A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F5B642B"/>
    <w:multiLevelType w:val="singleLevel"/>
    <w:tmpl w:val="4C7ED966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7" w15:restartNumberingAfterBreak="1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36421B0"/>
    <w:multiLevelType w:val="hybridMultilevel"/>
    <w:tmpl w:val="441EA9DA"/>
    <w:lvl w:ilvl="0" w:tplc="BA246B78">
      <w:start w:val="1"/>
      <w:numFmt w:val="bullet"/>
      <w:pStyle w:val="ELENCOPRIVACY"/>
      <w:lvlText w:val="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7A2F3AE7"/>
    <w:multiLevelType w:val="hybridMultilevel"/>
    <w:tmpl w:val="F98ACA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761539">
    <w:abstractNumId w:val="6"/>
  </w:num>
  <w:num w:numId="2" w16cid:durableId="702486399">
    <w:abstractNumId w:val="6"/>
  </w:num>
  <w:num w:numId="3" w16cid:durableId="522522059">
    <w:abstractNumId w:val="7"/>
  </w:num>
  <w:num w:numId="4" w16cid:durableId="290941468">
    <w:abstractNumId w:val="8"/>
  </w:num>
  <w:num w:numId="5" w16cid:durableId="830289476">
    <w:abstractNumId w:val="2"/>
  </w:num>
  <w:num w:numId="6" w16cid:durableId="439185186">
    <w:abstractNumId w:val="1"/>
  </w:num>
  <w:num w:numId="7" w16cid:durableId="1202593952">
    <w:abstractNumId w:val="0"/>
  </w:num>
  <w:num w:numId="8" w16cid:durableId="792748972">
    <w:abstractNumId w:val="4"/>
  </w:num>
  <w:num w:numId="9" w16cid:durableId="1488131583">
    <w:abstractNumId w:val="9"/>
  </w:num>
  <w:num w:numId="10" w16cid:durableId="526020058">
    <w:abstractNumId w:val="3"/>
  </w:num>
  <w:num w:numId="11" w16cid:durableId="45838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05"/>
    <w:rsid w:val="00024047"/>
    <w:rsid w:val="00024C23"/>
    <w:rsid w:val="00024DAE"/>
    <w:rsid w:val="000345C7"/>
    <w:rsid w:val="00036869"/>
    <w:rsid w:val="00036984"/>
    <w:rsid w:val="00046AC0"/>
    <w:rsid w:val="0004757E"/>
    <w:rsid w:val="00050D2C"/>
    <w:rsid w:val="00051510"/>
    <w:rsid w:val="00052573"/>
    <w:rsid w:val="000528A8"/>
    <w:rsid w:val="00052ABF"/>
    <w:rsid w:val="00053E6C"/>
    <w:rsid w:val="00057253"/>
    <w:rsid w:val="00057AD6"/>
    <w:rsid w:val="00066528"/>
    <w:rsid w:val="000A54B5"/>
    <w:rsid w:val="000B6087"/>
    <w:rsid w:val="000C0F52"/>
    <w:rsid w:val="000C44A2"/>
    <w:rsid w:val="000C4CE3"/>
    <w:rsid w:val="000C5994"/>
    <w:rsid w:val="000D2959"/>
    <w:rsid w:val="000D545B"/>
    <w:rsid w:val="000D7545"/>
    <w:rsid w:val="000E4054"/>
    <w:rsid w:val="000E47D5"/>
    <w:rsid w:val="000F16C5"/>
    <w:rsid w:val="000F6DB8"/>
    <w:rsid w:val="00106FB0"/>
    <w:rsid w:val="00115578"/>
    <w:rsid w:val="00123A8B"/>
    <w:rsid w:val="00141464"/>
    <w:rsid w:val="001429F3"/>
    <w:rsid w:val="0017591A"/>
    <w:rsid w:val="001775AC"/>
    <w:rsid w:val="00187114"/>
    <w:rsid w:val="00187F84"/>
    <w:rsid w:val="00190885"/>
    <w:rsid w:val="001A4521"/>
    <w:rsid w:val="001A734C"/>
    <w:rsid w:val="001B168E"/>
    <w:rsid w:val="001B1AD5"/>
    <w:rsid w:val="001B3CF1"/>
    <w:rsid w:val="001B5071"/>
    <w:rsid w:val="001B6E3C"/>
    <w:rsid w:val="001B7A5A"/>
    <w:rsid w:val="001C0373"/>
    <w:rsid w:val="001C5AA9"/>
    <w:rsid w:val="001D23D3"/>
    <w:rsid w:val="001D40F2"/>
    <w:rsid w:val="001D6000"/>
    <w:rsid w:val="001E0482"/>
    <w:rsid w:val="001E36BB"/>
    <w:rsid w:val="001F076C"/>
    <w:rsid w:val="001F1A6A"/>
    <w:rsid w:val="00202880"/>
    <w:rsid w:val="002033E4"/>
    <w:rsid w:val="002127B5"/>
    <w:rsid w:val="002145AF"/>
    <w:rsid w:val="002201D6"/>
    <w:rsid w:val="00221E77"/>
    <w:rsid w:val="00223765"/>
    <w:rsid w:val="0023148E"/>
    <w:rsid w:val="00240229"/>
    <w:rsid w:val="00241F77"/>
    <w:rsid w:val="002474F8"/>
    <w:rsid w:val="00251AA1"/>
    <w:rsid w:val="002541F7"/>
    <w:rsid w:val="00254FB3"/>
    <w:rsid w:val="00261418"/>
    <w:rsid w:val="00274E45"/>
    <w:rsid w:val="00277746"/>
    <w:rsid w:val="00284DAD"/>
    <w:rsid w:val="00291414"/>
    <w:rsid w:val="0029167D"/>
    <w:rsid w:val="002A34A9"/>
    <w:rsid w:val="002C5CBA"/>
    <w:rsid w:val="002D0E6E"/>
    <w:rsid w:val="002D1AE2"/>
    <w:rsid w:val="002E1F9E"/>
    <w:rsid w:val="002F2CD5"/>
    <w:rsid w:val="002F3C7E"/>
    <w:rsid w:val="002F517C"/>
    <w:rsid w:val="002F5F8A"/>
    <w:rsid w:val="00302497"/>
    <w:rsid w:val="003134B1"/>
    <w:rsid w:val="00314961"/>
    <w:rsid w:val="003231FA"/>
    <w:rsid w:val="00324AE6"/>
    <w:rsid w:val="0033716C"/>
    <w:rsid w:val="00343279"/>
    <w:rsid w:val="00346E5B"/>
    <w:rsid w:val="00350544"/>
    <w:rsid w:val="00351D07"/>
    <w:rsid w:val="00354C0C"/>
    <w:rsid w:val="00361E70"/>
    <w:rsid w:val="00363811"/>
    <w:rsid w:val="00364B24"/>
    <w:rsid w:val="00367B07"/>
    <w:rsid w:val="00374F35"/>
    <w:rsid w:val="00375D18"/>
    <w:rsid w:val="0038267E"/>
    <w:rsid w:val="00384DCF"/>
    <w:rsid w:val="003860FF"/>
    <w:rsid w:val="003916DF"/>
    <w:rsid w:val="00393F75"/>
    <w:rsid w:val="003A0808"/>
    <w:rsid w:val="003A3804"/>
    <w:rsid w:val="003A6C28"/>
    <w:rsid w:val="003A785F"/>
    <w:rsid w:val="003B0182"/>
    <w:rsid w:val="003C43FE"/>
    <w:rsid w:val="003D14E5"/>
    <w:rsid w:val="003F44B6"/>
    <w:rsid w:val="00412341"/>
    <w:rsid w:val="00413C33"/>
    <w:rsid w:val="004147D7"/>
    <w:rsid w:val="00414A51"/>
    <w:rsid w:val="00415356"/>
    <w:rsid w:val="00425ECB"/>
    <w:rsid w:val="004264EA"/>
    <w:rsid w:val="00426B1A"/>
    <w:rsid w:val="00457F15"/>
    <w:rsid w:val="00464B16"/>
    <w:rsid w:val="00466716"/>
    <w:rsid w:val="00466FD5"/>
    <w:rsid w:val="00467213"/>
    <w:rsid w:val="00485E9B"/>
    <w:rsid w:val="004868CB"/>
    <w:rsid w:val="00487751"/>
    <w:rsid w:val="00490444"/>
    <w:rsid w:val="00494449"/>
    <w:rsid w:val="00496D69"/>
    <w:rsid w:val="004A0F9C"/>
    <w:rsid w:val="004A5419"/>
    <w:rsid w:val="004A6224"/>
    <w:rsid w:val="004A6B92"/>
    <w:rsid w:val="004A795C"/>
    <w:rsid w:val="004B0B58"/>
    <w:rsid w:val="004B18A2"/>
    <w:rsid w:val="004B6877"/>
    <w:rsid w:val="004C0201"/>
    <w:rsid w:val="004C21F6"/>
    <w:rsid w:val="004C31C2"/>
    <w:rsid w:val="004C6809"/>
    <w:rsid w:val="004F292F"/>
    <w:rsid w:val="004F3D96"/>
    <w:rsid w:val="00502C3A"/>
    <w:rsid w:val="00503DFA"/>
    <w:rsid w:val="0050712C"/>
    <w:rsid w:val="00514943"/>
    <w:rsid w:val="00520C88"/>
    <w:rsid w:val="00530035"/>
    <w:rsid w:val="005372E5"/>
    <w:rsid w:val="00537C5E"/>
    <w:rsid w:val="0054239B"/>
    <w:rsid w:val="00544FE3"/>
    <w:rsid w:val="00552BDA"/>
    <w:rsid w:val="005705B6"/>
    <w:rsid w:val="0057405D"/>
    <w:rsid w:val="0057589C"/>
    <w:rsid w:val="00580061"/>
    <w:rsid w:val="005807C6"/>
    <w:rsid w:val="00581B4C"/>
    <w:rsid w:val="00583E14"/>
    <w:rsid w:val="005859FD"/>
    <w:rsid w:val="00587C6C"/>
    <w:rsid w:val="0059031A"/>
    <w:rsid w:val="00591AC3"/>
    <w:rsid w:val="00593D54"/>
    <w:rsid w:val="0059741B"/>
    <w:rsid w:val="00597687"/>
    <w:rsid w:val="005A52BA"/>
    <w:rsid w:val="005C325D"/>
    <w:rsid w:val="005C458E"/>
    <w:rsid w:val="005E2FE5"/>
    <w:rsid w:val="005E36F6"/>
    <w:rsid w:val="005E7C1F"/>
    <w:rsid w:val="005F41F4"/>
    <w:rsid w:val="005F6933"/>
    <w:rsid w:val="005F7509"/>
    <w:rsid w:val="0060456E"/>
    <w:rsid w:val="00615748"/>
    <w:rsid w:val="00617B70"/>
    <w:rsid w:val="006244F3"/>
    <w:rsid w:val="00624C7C"/>
    <w:rsid w:val="00625673"/>
    <w:rsid w:val="006323A9"/>
    <w:rsid w:val="006330E5"/>
    <w:rsid w:val="00636DBE"/>
    <w:rsid w:val="0063727D"/>
    <w:rsid w:val="00643C87"/>
    <w:rsid w:val="00646A3C"/>
    <w:rsid w:val="006523E5"/>
    <w:rsid w:val="0066010A"/>
    <w:rsid w:val="00666C97"/>
    <w:rsid w:val="00666EB2"/>
    <w:rsid w:val="00685F0B"/>
    <w:rsid w:val="006873D4"/>
    <w:rsid w:val="00694F34"/>
    <w:rsid w:val="006A0488"/>
    <w:rsid w:val="006A4FB3"/>
    <w:rsid w:val="006B25C4"/>
    <w:rsid w:val="006B31F5"/>
    <w:rsid w:val="006D02B3"/>
    <w:rsid w:val="006D6E75"/>
    <w:rsid w:val="006E0027"/>
    <w:rsid w:val="006E25CE"/>
    <w:rsid w:val="006E477B"/>
    <w:rsid w:val="006E6EF7"/>
    <w:rsid w:val="006E76B5"/>
    <w:rsid w:val="006F134B"/>
    <w:rsid w:val="006F71E7"/>
    <w:rsid w:val="007023D5"/>
    <w:rsid w:val="0070481C"/>
    <w:rsid w:val="007128B6"/>
    <w:rsid w:val="00722076"/>
    <w:rsid w:val="0072648C"/>
    <w:rsid w:val="007341FD"/>
    <w:rsid w:val="00742E36"/>
    <w:rsid w:val="00744AD8"/>
    <w:rsid w:val="00746445"/>
    <w:rsid w:val="00753FA6"/>
    <w:rsid w:val="00760C5E"/>
    <w:rsid w:val="0076232E"/>
    <w:rsid w:val="0076388D"/>
    <w:rsid w:val="00773C45"/>
    <w:rsid w:val="00774175"/>
    <w:rsid w:val="0077472C"/>
    <w:rsid w:val="0077773E"/>
    <w:rsid w:val="00780958"/>
    <w:rsid w:val="00783798"/>
    <w:rsid w:val="00787752"/>
    <w:rsid w:val="00795B69"/>
    <w:rsid w:val="00796714"/>
    <w:rsid w:val="007A443B"/>
    <w:rsid w:val="007A4983"/>
    <w:rsid w:val="007B27B7"/>
    <w:rsid w:val="007C177C"/>
    <w:rsid w:val="007C61CD"/>
    <w:rsid w:val="007D7796"/>
    <w:rsid w:val="007E49FD"/>
    <w:rsid w:val="007E5DF8"/>
    <w:rsid w:val="007E72AF"/>
    <w:rsid w:val="007F451C"/>
    <w:rsid w:val="007F55F0"/>
    <w:rsid w:val="00803C8A"/>
    <w:rsid w:val="008054D4"/>
    <w:rsid w:val="00806299"/>
    <w:rsid w:val="00810A64"/>
    <w:rsid w:val="0081392F"/>
    <w:rsid w:val="0082219C"/>
    <w:rsid w:val="0082412B"/>
    <w:rsid w:val="0082497A"/>
    <w:rsid w:val="008342ED"/>
    <w:rsid w:val="00837D19"/>
    <w:rsid w:val="0084030B"/>
    <w:rsid w:val="008472DF"/>
    <w:rsid w:val="0085324C"/>
    <w:rsid w:val="00853E17"/>
    <w:rsid w:val="0087133F"/>
    <w:rsid w:val="008719BA"/>
    <w:rsid w:val="00881589"/>
    <w:rsid w:val="00892646"/>
    <w:rsid w:val="008929D0"/>
    <w:rsid w:val="00892BE4"/>
    <w:rsid w:val="00894570"/>
    <w:rsid w:val="008947D9"/>
    <w:rsid w:val="00897B35"/>
    <w:rsid w:val="008A16B6"/>
    <w:rsid w:val="008A54F2"/>
    <w:rsid w:val="008A67E4"/>
    <w:rsid w:val="008A6AC8"/>
    <w:rsid w:val="008A6C29"/>
    <w:rsid w:val="008B1899"/>
    <w:rsid w:val="008B34CC"/>
    <w:rsid w:val="008C284A"/>
    <w:rsid w:val="008C2E38"/>
    <w:rsid w:val="008C5645"/>
    <w:rsid w:val="008C5C16"/>
    <w:rsid w:val="008D321B"/>
    <w:rsid w:val="008D599C"/>
    <w:rsid w:val="008D5A99"/>
    <w:rsid w:val="008D6064"/>
    <w:rsid w:val="008D6E93"/>
    <w:rsid w:val="008E35DF"/>
    <w:rsid w:val="008F1CDF"/>
    <w:rsid w:val="008F5590"/>
    <w:rsid w:val="008F6509"/>
    <w:rsid w:val="00901E42"/>
    <w:rsid w:val="00906693"/>
    <w:rsid w:val="009076DA"/>
    <w:rsid w:val="0092368E"/>
    <w:rsid w:val="00924143"/>
    <w:rsid w:val="00925FAE"/>
    <w:rsid w:val="00927098"/>
    <w:rsid w:val="00931A57"/>
    <w:rsid w:val="0093246C"/>
    <w:rsid w:val="0093605F"/>
    <w:rsid w:val="009510ED"/>
    <w:rsid w:val="009520A4"/>
    <w:rsid w:val="00964B9E"/>
    <w:rsid w:val="0096609E"/>
    <w:rsid w:val="00966284"/>
    <w:rsid w:val="00971E3C"/>
    <w:rsid w:val="009727D4"/>
    <w:rsid w:val="00975AE8"/>
    <w:rsid w:val="00977F05"/>
    <w:rsid w:val="00991614"/>
    <w:rsid w:val="009A6B3E"/>
    <w:rsid w:val="009A6E05"/>
    <w:rsid w:val="009A6F70"/>
    <w:rsid w:val="009A77C5"/>
    <w:rsid w:val="009C7FEE"/>
    <w:rsid w:val="009E2083"/>
    <w:rsid w:val="009E6574"/>
    <w:rsid w:val="009F216E"/>
    <w:rsid w:val="00A105A9"/>
    <w:rsid w:val="00A242C5"/>
    <w:rsid w:val="00A24D0A"/>
    <w:rsid w:val="00A30473"/>
    <w:rsid w:val="00A3253B"/>
    <w:rsid w:val="00A36135"/>
    <w:rsid w:val="00A54213"/>
    <w:rsid w:val="00A60150"/>
    <w:rsid w:val="00A67100"/>
    <w:rsid w:val="00A73329"/>
    <w:rsid w:val="00A8175B"/>
    <w:rsid w:val="00A81AF6"/>
    <w:rsid w:val="00A902B0"/>
    <w:rsid w:val="00A91165"/>
    <w:rsid w:val="00A95BB9"/>
    <w:rsid w:val="00AA0784"/>
    <w:rsid w:val="00AA3965"/>
    <w:rsid w:val="00AA4534"/>
    <w:rsid w:val="00AA6BFE"/>
    <w:rsid w:val="00AC1AE6"/>
    <w:rsid w:val="00AC2014"/>
    <w:rsid w:val="00AD0C1A"/>
    <w:rsid w:val="00AD7601"/>
    <w:rsid w:val="00AE122A"/>
    <w:rsid w:val="00AE6444"/>
    <w:rsid w:val="00AE6DE3"/>
    <w:rsid w:val="00AF095C"/>
    <w:rsid w:val="00B00D95"/>
    <w:rsid w:val="00B01610"/>
    <w:rsid w:val="00B01E0D"/>
    <w:rsid w:val="00B02078"/>
    <w:rsid w:val="00B02822"/>
    <w:rsid w:val="00B037E3"/>
    <w:rsid w:val="00B07E64"/>
    <w:rsid w:val="00B15B6E"/>
    <w:rsid w:val="00B20D0C"/>
    <w:rsid w:val="00B222C5"/>
    <w:rsid w:val="00B34BAF"/>
    <w:rsid w:val="00B52C77"/>
    <w:rsid w:val="00B53FCE"/>
    <w:rsid w:val="00B62FFF"/>
    <w:rsid w:val="00B66A40"/>
    <w:rsid w:val="00B86D52"/>
    <w:rsid w:val="00B87D37"/>
    <w:rsid w:val="00B96B41"/>
    <w:rsid w:val="00BA09D1"/>
    <w:rsid w:val="00BA2DBD"/>
    <w:rsid w:val="00BA7A35"/>
    <w:rsid w:val="00BA7E74"/>
    <w:rsid w:val="00BB199C"/>
    <w:rsid w:val="00BB1DD3"/>
    <w:rsid w:val="00BB207B"/>
    <w:rsid w:val="00BC0516"/>
    <w:rsid w:val="00BC511E"/>
    <w:rsid w:val="00BC66E1"/>
    <w:rsid w:val="00BD38A9"/>
    <w:rsid w:val="00BF04B5"/>
    <w:rsid w:val="00BF7DA1"/>
    <w:rsid w:val="00C31724"/>
    <w:rsid w:val="00C34C74"/>
    <w:rsid w:val="00C42F11"/>
    <w:rsid w:val="00C53A88"/>
    <w:rsid w:val="00C57A43"/>
    <w:rsid w:val="00C57EC4"/>
    <w:rsid w:val="00C60A8C"/>
    <w:rsid w:val="00C6167B"/>
    <w:rsid w:val="00C64267"/>
    <w:rsid w:val="00C73EBB"/>
    <w:rsid w:val="00C76AFD"/>
    <w:rsid w:val="00C81A68"/>
    <w:rsid w:val="00C82938"/>
    <w:rsid w:val="00C85384"/>
    <w:rsid w:val="00C92855"/>
    <w:rsid w:val="00C97895"/>
    <w:rsid w:val="00CB0C2F"/>
    <w:rsid w:val="00CB6A02"/>
    <w:rsid w:val="00CD3795"/>
    <w:rsid w:val="00CD5AAD"/>
    <w:rsid w:val="00CE4593"/>
    <w:rsid w:val="00CE5AE5"/>
    <w:rsid w:val="00D00827"/>
    <w:rsid w:val="00D04F09"/>
    <w:rsid w:val="00D14055"/>
    <w:rsid w:val="00D17D12"/>
    <w:rsid w:val="00D20575"/>
    <w:rsid w:val="00D22E80"/>
    <w:rsid w:val="00D251C9"/>
    <w:rsid w:val="00D2662D"/>
    <w:rsid w:val="00D350E8"/>
    <w:rsid w:val="00D40A64"/>
    <w:rsid w:val="00D43711"/>
    <w:rsid w:val="00D52F1A"/>
    <w:rsid w:val="00D5465C"/>
    <w:rsid w:val="00D54EE7"/>
    <w:rsid w:val="00D55D4E"/>
    <w:rsid w:val="00D56B43"/>
    <w:rsid w:val="00D57A58"/>
    <w:rsid w:val="00D728F7"/>
    <w:rsid w:val="00D82D12"/>
    <w:rsid w:val="00D969ED"/>
    <w:rsid w:val="00DA0A72"/>
    <w:rsid w:val="00DA48CD"/>
    <w:rsid w:val="00DB12B3"/>
    <w:rsid w:val="00DB3548"/>
    <w:rsid w:val="00DC195C"/>
    <w:rsid w:val="00DC560B"/>
    <w:rsid w:val="00DD1732"/>
    <w:rsid w:val="00DD5C50"/>
    <w:rsid w:val="00DF1F23"/>
    <w:rsid w:val="00E00FB4"/>
    <w:rsid w:val="00E029D6"/>
    <w:rsid w:val="00E043E6"/>
    <w:rsid w:val="00E26139"/>
    <w:rsid w:val="00E3024C"/>
    <w:rsid w:val="00E3058B"/>
    <w:rsid w:val="00E317AC"/>
    <w:rsid w:val="00E4251B"/>
    <w:rsid w:val="00E47498"/>
    <w:rsid w:val="00E54765"/>
    <w:rsid w:val="00E61400"/>
    <w:rsid w:val="00E6793F"/>
    <w:rsid w:val="00E67C84"/>
    <w:rsid w:val="00E72EA0"/>
    <w:rsid w:val="00E73386"/>
    <w:rsid w:val="00E73932"/>
    <w:rsid w:val="00E73C54"/>
    <w:rsid w:val="00E75038"/>
    <w:rsid w:val="00E8577A"/>
    <w:rsid w:val="00E90DA9"/>
    <w:rsid w:val="00E92FC8"/>
    <w:rsid w:val="00E94F62"/>
    <w:rsid w:val="00EA2CD8"/>
    <w:rsid w:val="00EA4533"/>
    <w:rsid w:val="00EA6B95"/>
    <w:rsid w:val="00EA6CF1"/>
    <w:rsid w:val="00EB4DF1"/>
    <w:rsid w:val="00EB5706"/>
    <w:rsid w:val="00EC03FA"/>
    <w:rsid w:val="00EC1901"/>
    <w:rsid w:val="00EC2BA5"/>
    <w:rsid w:val="00EC69D3"/>
    <w:rsid w:val="00EE02F0"/>
    <w:rsid w:val="00EE17F9"/>
    <w:rsid w:val="00EE43CC"/>
    <w:rsid w:val="00EE7A5C"/>
    <w:rsid w:val="00EF0BE3"/>
    <w:rsid w:val="00EF2903"/>
    <w:rsid w:val="00EF699D"/>
    <w:rsid w:val="00EF7051"/>
    <w:rsid w:val="00F0180C"/>
    <w:rsid w:val="00F02AE6"/>
    <w:rsid w:val="00F046E4"/>
    <w:rsid w:val="00F10546"/>
    <w:rsid w:val="00F15EEA"/>
    <w:rsid w:val="00F21742"/>
    <w:rsid w:val="00F24036"/>
    <w:rsid w:val="00F249F7"/>
    <w:rsid w:val="00F25977"/>
    <w:rsid w:val="00F3059B"/>
    <w:rsid w:val="00F35DB0"/>
    <w:rsid w:val="00F37F27"/>
    <w:rsid w:val="00F43FA1"/>
    <w:rsid w:val="00F51C30"/>
    <w:rsid w:val="00F54D20"/>
    <w:rsid w:val="00F54F7F"/>
    <w:rsid w:val="00F610BA"/>
    <w:rsid w:val="00F66EDC"/>
    <w:rsid w:val="00F72BFD"/>
    <w:rsid w:val="00F7791B"/>
    <w:rsid w:val="00F77CD1"/>
    <w:rsid w:val="00F81A17"/>
    <w:rsid w:val="00F8220B"/>
    <w:rsid w:val="00F83FBD"/>
    <w:rsid w:val="00F84869"/>
    <w:rsid w:val="00F87BB5"/>
    <w:rsid w:val="00F900A5"/>
    <w:rsid w:val="00F95930"/>
    <w:rsid w:val="00FA291F"/>
    <w:rsid w:val="00FB07BB"/>
    <w:rsid w:val="00FB48DD"/>
    <w:rsid w:val="00FB7628"/>
    <w:rsid w:val="00FD2B21"/>
    <w:rsid w:val="00FD30A7"/>
    <w:rsid w:val="00FE2224"/>
    <w:rsid w:val="00FE6A10"/>
    <w:rsid w:val="00FE7CA5"/>
    <w:rsid w:val="00FF0859"/>
    <w:rsid w:val="00FF1B39"/>
    <w:rsid w:val="00FF253D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48A6A"/>
  <w15:chartTrackingRefBased/>
  <w15:docId w15:val="{4635E37F-63DF-46A2-BB1A-513DAA00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E6DE3"/>
    <w:pPr>
      <w:overflowPunct w:val="0"/>
      <w:autoSpaceDE w:val="0"/>
      <w:autoSpaceDN w:val="0"/>
      <w:adjustRightInd w:val="0"/>
      <w:textAlignment w:val="baseline"/>
    </w:pPr>
    <w:rPr>
      <w:rFonts w:ascii="DecimaWE Rg" w:hAnsi="DecimaWE Rg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overflowPunct/>
      <w:autoSpaceDE/>
      <w:autoSpaceDN/>
      <w:adjustRightInd/>
      <w:spacing w:after="120"/>
      <w:textAlignment w:val="auto"/>
    </w:pPr>
  </w:style>
  <w:style w:type="paragraph" w:customStyle="1" w:styleId="OGGETTO1">
    <w:name w:val="OGGETTO_1"/>
    <w:basedOn w:val="Normale"/>
    <w:pPr>
      <w:overflowPunct/>
      <w:autoSpaceDE/>
      <w:autoSpaceDN/>
      <w:adjustRightInd/>
      <w:spacing w:line="300" w:lineRule="exact"/>
      <w:ind w:left="851" w:hanging="851"/>
      <w:jc w:val="both"/>
      <w:textAlignment w:val="auto"/>
    </w:pPr>
    <w:rPr>
      <w:szCs w:val="24"/>
    </w:rPr>
  </w:style>
  <w:style w:type="paragraph" w:customStyle="1" w:styleId="OGGETTO2">
    <w:name w:val="OGGETTO_2"/>
    <w:basedOn w:val="Normale"/>
    <w:pPr>
      <w:overflowPunct/>
      <w:autoSpaceDE/>
      <w:autoSpaceDN/>
      <w:adjustRightInd/>
      <w:spacing w:line="300" w:lineRule="exact"/>
      <w:ind w:left="851"/>
      <w:jc w:val="both"/>
      <w:textAlignment w:val="auto"/>
    </w:pPr>
    <w:rPr>
      <w:szCs w:val="24"/>
    </w:rPr>
  </w:style>
  <w:style w:type="paragraph" w:customStyle="1" w:styleId="TESTONORMALEInterlineatoGiustificato">
    <w:name w:val="TESTO_NORMALE_Interlineato + Giustificato"/>
    <w:basedOn w:val="Normale"/>
    <w:pPr>
      <w:overflowPunct/>
      <w:autoSpaceDE/>
      <w:autoSpaceDN/>
      <w:adjustRightInd/>
      <w:spacing w:line="300" w:lineRule="exact"/>
      <w:ind w:firstLine="284"/>
      <w:jc w:val="both"/>
      <w:textAlignment w:val="auto"/>
    </w:pPr>
  </w:style>
  <w:style w:type="paragraph" w:customStyle="1" w:styleId="FIRMA">
    <w:name w:val="FIRMA"/>
    <w:basedOn w:val="Normale"/>
    <w:pPr>
      <w:overflowPunct/>
      <w:autoSpaceDE/>
      <w:autoSpaceDN/>
      <w:adjustRightInd/>
      <w:spacing w:line="300" w:lineRule="exact"/>
      <w:ind w:left="3969"/>
      <w:jc w:val="center"/>
      <w:textAlignment w:val="auto"/>
    </w:pPr>
  </w:style>
  <w:style w:type="paragraph" w:customStyle="1" w:styleId="ELENCOPRIVACY">
    <w:name w:val="ELENCO_PRIVACY"/>
    <w:pPr>
      <w:numPr>
        <w:numId w:val="4"/>
      </w:numPr>
      <w:tabs>
        <w:tab w:val="clear" w:pos="644"/>
        <w:tab w:val="left" w:pos="357"/>
      </w:tabs>
      <w:spacing w:after="60"/>
      <w:ind w:left="284"/>
      <w:jc w:val="both"/>
    </w:pPr>
    <w:rPr>
      <w:rFonts w:ascii="DecimaWE Rg" w:hAnsi="DecimaWE Rg"/>
      <w:sz w:val="16"/>
      <w:szCs w:val="16"/>
    </w:rPr>
  </w:style>
  <w:style w:type="paragraph" w:customStyle="1" w:styleId="ELENCONUMERATO">
    <w:name w:val="ELENCO_NUMERATO"/>
    <w:basedOn w:val="Normale"/>
    <w:pPr>
      <w:numPr>
        <w:numId w:val="3"/>
      </w:numPr>
      <w:overflowPunct/>
      <w:autoSpaceDE/>
      <w:autoSpaceDN/>
      <w:adjustRightInd/>
      <w:spacing w:line="300" w:lineRule="exact"/>
      <w:jc w:val="both"/>
      <w:textAlignment w:val="auto"/>
    </w:pPr>
    <w:rPr>
      <w:szCs w:val="24"/>
    </w:rPr>
  </w:style>
  <w:style w:type="table" w:styleId="Grigliatabella">
    <w:name w:val="Table Grid"/>
    <w:basedOn w:val="Tabellanormale"/>
    <w:rsid w:val="00E739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A54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5419"/>
    <w:pPr>
      <w:tabs>
        <w:tab w:val="center" w:pos="4819"/>
        <w:tab w:val="right" w:pos="9638"/>
      </w:tabs>
    </w:pPr>
  </w:style>
  <w:style w:type="paragraph" w:customStyle="1" w:styleId="DESTINATARIO">
    <w:name w:val="DESTINATARIO"/>
    <w:basedOn w:val="Normale"/>
    <w:rsid w:val="00374F35"/>
    <w:pPr>
      <w:keepLines/>
      <w:framePr w:hSpace="142" w:vSpace="142" w:wrap="auto" w:vAnchor="page" w:hAnchor="page" w:x="6119" w:y="3630"/>
      <w:overflowPunct/>
      <w:autoSpaceDE/>
      <w:autoSpaceDN/>
      <w:adjustRightInd/>
      <w:spacing w:after="1680" w:line="340" w:lineRule="atLeast"/>
      <w:ind w:right="4530"/>
      <w:textAlignment w:val="auto"/>
    </w:pPr>
    <w:rPr>
      <w:rFonts w:cs="Arial"/>
      <w:szCs w:val="22"/>
    </w:rPr>
  </w:style>
  <w:style w:type="paragraph" w:customStyle="1" w:styleId="CORPOTESTOLETTERA">
    <w:name w:val="CORPO_TESTO_LETTERA"/>
    <w:basedOn w:val="Normale"/>
    <w:rsid w:val="00374F35"/>
    <w:pPr>
      <w:overflowPunct/>
      <w:autoSpaceDE/>
      <w:autoSpaceDN/>
      <w:adjustRightInd/>
      <w:spacing w:line="300" w:lineRule="exact"/>
      <w:ind w:firstLine="284"/>
      <w:textAlignment w:val="auto"/>
    </w:pPr>
    <w:rPr>
      <w:rFonts w:cs="Arial"/>
      <w:szCs w:val="22"/>
    </w:rPr>
  </w:style>
  <w:style w:type="paragraph" w:styleId="Testofumetto">
    <w:name w:val="Balloon Text"/>
    <w:basedOn w:val="Normale"/>
    <w:semiHidden/>
    <w:rsid w:val="008A54F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74175"/>
  </w:style>
  <w:style w:type="paragraph" w:customStyle="1" w:styleId="NormaleInterlineato">
    <w:name w:val="Normale_Interlineato"/>
    <w:basedOn w:val="Normale"/>
    <w:rsid w:val="002541F7"/>
    <w:pPr>
      <w:suppressAutoHyphens/>
      <w:overflowPunct/>
      <w:autoSpaceDE/>
      <w:autoSpaceDN/>
      <w:adjustRightInd/>
      <w:spacing w:line="300" w:lineRule="exact"/>
      <w:textAlignment w:val="auto"/>
    </w:pPr>
    <w:rPr>
      <w:szCs w:val="24"/>
    </w:rPr>
  </w:style>
  <w:style w:type="paragraph" w:customStyle="1" w:styleId="NormaleInterlineatorientratogiustificato">
    <w:name w:val="Normale_Interlineato_rientrato_giustificato"/>
    <w:basedOn w:val="Normale"/>
    <w:rsid w:val="00F02AE6"/>
    <w:pPr>
      <w:suppressAutoHyphens/>
      <w:overflowPunct/>
      <w:autoSpaceDE/>
      <w:autoSpaceDN/>
      <w:adjustRightInd/>
      <w:spacing w:line="300" w:lineRule="exact"/>
      <w:ind w:firstLine="284"/>
      <w:jc w:val="both"/>
      <w:textAlignment w:val="auto"/>
    </w:pPr>
    <w:rPr>
      <w:szCs w:val="24"/>
    </w:rPr>
  </w:style>
  <w:style w:type="character" w:styleId="Collegamentoipertestuale">
    <w:name w:val="Hyperlink"/>
    <w:rsid w:val="00D22E80"/>
    <w:rPr>
      <w:color w:val="0000FF"/>
      <w:u w:val="single"/>
    </w:rPr>
  </w:style>
  <w:style w:type="paragraph" w:customStyle="1" w:styleId="indirizzo">
    <w:name w:val="indirizzo"/>
    <w:basedOn w:val="Normale"/>
    <w:rsid w:val="00F87BB5"/>
    <w:pPr>
      <w:overflowPunct/>
      <w:autoSpaceDE/>
      <w:autoSpaceDN/>
      <w:adjustRightInd/>
      <w:spacing w:line="240" w:lineRule="exact"/>
      <w:ind w:left="170"/>
      <w:textAlignment w:val="auto"/>
    </w:pPr>
    <w:rPr>
      <w:szCs w:val="24"/>
    </w:rPr>
  </w:style>
  <w:style w:type="paragraph" w:styleId="Rientrocorpodeltesto3">
    <w:name w:val="Body Text Indent 3"/>
    <w:basedOn w:val="Normale"/>
    <w:link w:val="Rientrocorpodeltesto3Carattere"/>
    <w:rsid w:val="00624C7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24C7C"/>
    <w:rPr>
      <w:rFonts w:ascii="DecimaWE Rg" w:hAnsi="DecimaWE Rg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24C7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4C7C"/>
    <w:rPr>
      <w:rFonts w:ascii="DecimaWE Rg" w:hAnsi="DecimaWE Rg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E2224"/>
    <w:pPr>
      <w:ind w:left="720"/>
      <w:contextualSpacing/>
    </w:pPr>
  </w:style>
  <w:style w:type="character" w:styleId="Rimandocommento">
    <w:name w:val="annotation reference"/>
    <w:basedOn w:val="Carpredefinitoparagrafo"/>
    <w:rsid w:val="00B62F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2F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62FFF"/>
    <w:rPr>
      <w:rFonts w:ascii="DecimaWE Rg" w:hAnsi="DecimaWE Rg"/>
    </w:rPr>
  </w:style>
  <w:style w:type="paragraph" w:styleId="Soggettocommento">
    <w:name w:val="annotation subject"/>
    <w:basedOn w:val="Testocommento"/>
    <w:next w:val="Testocommento"/>
    <w:link w:val="SoggettocommentoCarattere"/>
    <w:rsid w:val="00B62F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62FFF"/>
    <w:rPr>
      <w:rFonts w:ascii="DecimaWE Rg" w:hAnsi="DecimaWE Rg"/>
      <w:b/>
      <w:bCs/>
    </w:rPr>
  </w:style>
  <w:style w:type="character" w:customStyle="1" w:styleId="IntestazioneCarattere">
    <w:name w:val="Intestazione Carattere"/>
    <w:link w:val="Intestazione"/>
    <w:rsid w:val="00EB5706"/>
    <w:rPr>
      <w:rFonts w:ascii="DecimaWE Rg" w:hAnsi="DecimaWE R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731F-BBF3-4475-BD93-45A982B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.R.</vt:lpstr>
    </vt:vector>
  </TitlesOfParts>
  <Company>Regione Autonoma F.V.G.</Company>
  <LinksUpToDate>false</LinksUpToDate>
  <CharactersWithSpaces>1795</CharactersWithSpaces>
  <SharedDoc>false</SharedDoc>
  <HLinks>
    <vt:vector size="6" baseType="variant"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>mailto:regione.friuliveneziagiuli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.R.</dc:title>
  <dc:creator>Tonetti Adriano</dc:creator>
  <cp:lastModifiedBy>ORDINE DEGLI INGEGNERI - PROVINCIA DI TRIESTE ORDINE DEGLI INGEGNERI - PROVINCIA DI TRIESTE</cp:lastModifiedBy>
  <cp:revision>4</cp:revision>
  <cp:lastPrinted>2025-11-18T09:42:00Z</cp:lastPrinted>
  <dcterms:created xsi:type="dcterms:W3CDTF">2025-11-18T10:03:00Z</dcterms:created>
  <dcterms:modified xsi:type="dcterms:W3CDTF">2025-11-26T13:11:00Z</dcterms:modified>
</cp:coreProperties>
</file>